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 w:rsidP="00EE246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374BE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67840</wp:posOffset>
                </wp:positionH>
                <wp:positionV relativeFrom="paragraph">
                  <wp:posOffset>106045</wp:posOffset>
                </wp:positionV>
                <wp:extent cx="3086100" cy="2814320"/>
                <wp:effectExtent l="0" t="0" r="0" b="508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6100" cy="2814320"/>
                          <a:chOff x="0" y="0"/>
                          <a:chExt cx="2844800" cy="2814320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\\SIERRA-sbs\Usershares\DKane\My Documents\My Pictures\VP0545ND.p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0880" y="599440"/>
                            <a:ext cx="2153920" cy="221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1554480" y="0"/>
                            <a:ext cx="304800" cy="1377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74BEF" w:rsidRPr="00374BEF" w:rsidRDefault="00374BEF" w:rsidP="00374BEF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43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0" y="1615440"/>
                            <a:ext cx="304800" cy="1377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74BEF" w:rsidRPr="00374BEF" w:rsidRDefault="00374BEF" w:rsidP="00374BEF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41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5" o:spid="_x0000_s1026" style="position:absolute;left:0;text-align:left;margin-left:139.2pt;margin-top:8.35pt;width:243pt;height:221.6pt;z-index:251661312;mso-width-relative:margin" coordsize="28448,28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6908;top:5994;width:21540;height:22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TbLHCAAAA2gAAAA8AAABkcnMvZG93bnJldi54bWxEj0FrAjEUhO+C/yE8obeatUJbVqOIVVra&#10;U9f1/tg8d6PJy7KJuvbXN4WCx2FmvmHmy95ZcaEuGM8KJuMMBHHlteFaQbnbPr6CCBFZo/VMCm4U&#10;YLkYDuaYa3/lb7oUsRYJwiFHBU2MbS5lqBpyGMa+JU7ewXcOY5JdLXWH1wR3Vj5l2bN0aDgtNNjS&#10;uqHqVJydguPG3EwZfvDr8+1dWnwp9mzXSj2M+tUMRKQ+3sP/7Q+tYAp/V9INkI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8E2yxwgAAANoAAAAPAAAAAAAAAAAAAAAAAJ8C&#10;AABkcnMvZG93bnJldi54bWxQSwUGAAAAAAQABAD3AAAAjgMAAAAA&#10;">
                  <v:imagedata r:id="rId10" o:title="VP0545ND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5544;width:3048;height:1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ZPZcQA&#10;AADaAAAADwAAAGRycy9kb3ducmV2LnhtbESP3WoCMRSE7wu+QzhCb4pmK0VlNYoKgkKL+IPXh81x&#10;s7o52W5SXX16Uyj0cpiZb5jxtLGluFLtC8cK3rsJCOLM6YJzBYf9sjME4QOyxtIxKbiTh+mk9TLG&#10;VLsbb+m6C7mIEPYpKjAhVKmUPjNk0XddRRy9k6sthijrXOoabxFuS9lLkr60WHBcMFjRwlB22f1Y&#10;BcP7x9fbsT84nsvNem4e+Td/XlCp13YzG4EI1IT/8F97pRX04PdKvAFy8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2T2XEAAAA2gAAAA8AAAAAAAAAAAAAAAAAmAIAAGRycy9k&#10;b3ducmV2LnhtbFBLBQYAAAAABAAEAPUAAACJAwAAAAA=&#10;" fillcolor="white [3201]" stroked="f" strokeweight=".5pt">
                  <v:textbox inset="0,0,0,0">
                    <w:txbxContent>
                      <w:p w:rsidR="00374BEF" w:rsidRPr="00374BEF" w:rsidRDefault="00374BEF" w:rsidP="00374BEF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43”</w:t>
                        </w:r>
                      </w:p>
                    </w:txbxContent>
                  </v:textbox>
                </v:shape>
                <v:shape id="Text Box 4" o:spid="_x0000_s1029" type="#_x0000_t202" style="position:absolute;top:16154;width:3048;height:1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p8g8MA&#10;AADaAAAADwAAAGRycy9kb3ducmV2LnhtbESPS4sCMRCE74L/IfTC3jQzrsoyGkVFURAPPvbgrZn0&#10;PNhJZ5hEnf33G0HwWFTVV9R03ppK3KlxpWUFcT8CQZxaXXKu4HLe9L5BOI+ssbJMCv7IwXzW7Uwx&#10;0fbBR7qffC4ChF2CCgrv60RKlxZk0PVtTRy8zDYGfZBNLnWDjwA3lRxE0VgaLDksFFjTqqD093Qz&#10;Cn6i0X6dfeWHenvRZXZc+msca6U+P9rFBISn1r/Dr/ZOKxjC80q4AXL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p8g8MAAADaAAAADwAAAAAAAAAAAAAAAACYAgAAZHJzL2Rv&#10;d25yZXYueG1sUEsFBgAAAAAEAAQA9QAAAIgDAAAAAA==&#10;" fillcolor="window" stroked="f" strokeweight=".5pt">
                  <v:textbox inset="0,0,0,0">
                    <w:txbxContent>
                      <w:p w:rsidR="00374BEF" w:rsidRPr="00374BEF" w:rsidRDefault="00374BEF" w:rsidP="00374BEF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41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126C89">
        <w:rPr>
          <w:b/>
          <w:sz w:val="24"/>
        </w:rPr>
        <w:t>Au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</w:t>
      </w:r>
      <w:r w:rsidR="00374BEF">
        <w:rPr>
          <w:b/>
          <w:sz w:val="24"/>
        </w:rPr>
        <w:t>4</w:t>
      </w:r>
      <w:r>
        <w:rPr>
          <w:b/>
          <w:sz w:val="24"/>
        </w:rPr>
        <w:t>” X .00</w:t>
      </w:r>
      <w:r w:rsidR="00374BEF">
        <w:rPr>
          <w:b/>
          <w:sz w:val="24"/>
        </w:rPr>
        <w:t>4</w:t>
      </w:r>
      <w:r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126C89">
        <w:rPr>
          <w:b/>
          <w:sz w:val="24"/>
        </w:rPr>
        <w:t>DRAIN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126C89">
        <w:rPr>
          <w:b/>
          <w:sz w:val="24"/>
        </w:rPr>
        <w:t>VF05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A4307C">
        <w:rPr>
          <w:b/>
          <w:sz w:val="28"/>
          <w:szCs w:val="28"/>
        </w:rPr>
        <w:t>4</w:t>
      </w:r>
      <w:r w:rsidR="00126C89">
        <w:rPr>
          <w:b/>
          <w:sz w:val="28"/>
          <w:szCs w:val="28"/>
        </w:rPr>
        <w:t>3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126C89">
        <w:rPr>
          <w:b/>
          <w:sz w:val="28"/>
          <w:szCs w:val="28"/>
        </w:rPr>
        <w:t>41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DF28C6">
        <w:rPr>
          <w:b/>
          <w:noProof/>
          <w:sz w:val="28"/>
          <w:szCs w:val="28"/>
        </w:rPr>
        <w:t>11/8/17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126C89">
        <w:rPr>
          <w:b/>
          <w:sz w:val="28"/>
        </w:rPr>
        <w:t>SUPERTEX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126C89">
        <w:rPr>
          <w:b/>
          <w:sz w:val="28"/>
        </w:rPr>
        <w:t>11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</w:t>
      </w:r>
      <w:r w:rsidR="00DE1E9E">
        <w:rPr>
          <w:b/>
          <w:sz w:val="28"/>
        </w:rPr>
        <w:t xml:space="preserve"> </w:t>
      </w:r>
      <w:r w:rsidR="00126C89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126C89">
        <w:rPr>
          <w:b/>
          <w:sz w:val="28"/>
        </w:rPr>
        <w:t>VP05</w:t>
      </w:r>
      <w:r w:rsidR="0067211A">
        <w:rPr>
          <w:b/>
          <w:sz w:val="28"/>
        </w:rPr>
        <w:t>5</w:t>
      </w:r>
      <w:r w:rsidR="003354BE">
        <w:rPr>
          <w:b/>
          <w:sz w:val="28"/>
        </w:rPr>
        <w:t>0</w:t>
      </w:r>
      <w:r w:rsidR="00AA7A84">
        <w:rPr>
          <w:b/>
          <w:sz w:val="28"/>
        </w:rPr>
        <w:t>ND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11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F61D69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26C89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354BE"/>
    <w:rsid w:val="00371ED8"/>
    <w:rsid w:val="00374BEF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5C40D1"/>
    <w:rsid w:val="0060683E"/>
    <w:rsid w:val="0062380D"/>
    <w:rsid w:val="00641197"/>
    <w:rsid w:val="006658E1"/>
    <w:rsid w:val="0067211A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1DD0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A7A84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45AB8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28C6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2468"/>
    <w:rsid w:val="00EE76F5"/>
    <w:rsid w:val="00F12A89"/>
    <w:rsid w:val="00F15507"/>
    <w:rsid w:val="00F2793E"/>
    <w:rsid w:val="00F37D80"/>
    <w:rsid w:val="00F41420"/>
    <w:rsid w:val="00F555C6"/>
    <w:rsid w:val="00F61D69"/>
    <w:rsid w:val="00F657E1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DB4520-D5D7-4A18-BC8D-47F3D5464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3-08-21T18:53:00Z</cp:lastPrinted>
  <dcterms:created xsi:type="dcterms:W3CDTF">2016-08-23T20:48:00Z</dcterms:created>
  <dcterms:modified xsi:type="dcterms:W3CDTF">2017-11-08T17:33:00Z</dcterms:modified>
</cp:coreProperties>
</file>